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改革开放十五年林业建设成就与经验  1979-1993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改革开放十五年林业建设成就与经验  197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56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关键词搜索：https://www.jiaokey.com/tag/贵州改革开放十五年林业建设成就与经验  197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